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D202" w14:textId="4F04FBB3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4A726E64" w14:textId="77777777" w:rsidR="00044886" w:rsidRDefault="00044886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01E01A" w14:textId="77777777" w:rsidR="00044886" w:rsidRDefault="00044886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9FEFCE5" w14:textId="77777777" w:rsidR="00044886" w:rsidRDefault="00044886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38A08D" w14:textId="77777777" w:rsidR="00044886" w:rsidRDefault="00044886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5742661" w14:textId="77777777" w:rsidR="00044886" w:rsidRDefault="00044886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F112F4" w14:textId="783C72CB" w:rsidR="00044886" w:rsidRPr="000878B7" w:rsidRDefault="00044886" w:rsidP="00044886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27111EE" w14:textId="77777777" w:rsidR="00044886" w:rsidRDefault="00044886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C99188" w14:textId="77777777" w:rsidR="00044886" w:rsidRDefault="00044886" w:rsidP="0004488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DE0DF7B" w14:textId="77777777" w:rsidR="00044886" w:rsidRDefault="00044886" w:rsidP="0004488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6EA50B1" w14:textId="77777777" w:rsidR="00044886" w:rsidRPr="000878B7" w:rsidRDefault="00044886" w:rsidP="0004488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6267C6E" w14:textId="77777777" w:rsidR="00044886" w:rsidRPr="000878B7" w:rsidRDefault="00044886" w:rsidP="0004488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D80519D" w14:textId="1BFEDBDF" w:rsidR="00044886" w:rsidRPr="00044886" w:rsidRDefault="00044886" w:rsidP="00044886">
      <w:pPr>
        <w:spacing w:after="0"/>
        <w:ind w:right="-30"/>
        <w:jc w:val="center"/>
        <w:rPr>
          <w:rFonts w:asciiTheme="majorHAnsi" w:hAnsiTheme="majorHAnsi"/>
          <w:sz w:val="96"/>
          <w:szCs w:val="96"/>
        </w:rPr>
      </w:pPr>
      <w:r w:rsidRPr="00044886">
        <w:rPr>
          <w:rFonts w:asciiTheme="majorHAnsi" w:hAnsiTheme="majorHAnsi"/>
          <w:sz w:val="96"/>
          <w:szCs w:val="96"/>
        </w:rPr>
        <w:instrText>Minimalist day per page</w:instrText>
      </w:r>
    </w:p>
    <w:bookmarkStart w:id="0" w:name="_Hlk45116901"/>
    <w:p w14:paraId="566F8351" w14:textId="2D09BCEE" w:rsidR="00044886" w:rsidRPr="001635DD" w:rsidRDefault="00044886" w:rsidP="00044886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1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80411F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17829589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7AF5C66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D786E4C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02C511F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F30E14F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14085BE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3578F2E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11CCAA8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89734B8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BCE5EB1" w14:textId="77777777" w:rsidR="00044886" w:rsidRDefault="00044886" w:rsidP="0004488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713AE86" w14:textId="77777777" w:rsidR="00044886" w:rsidRDefault="00044886" w:rsidP="00044886">
      <w:pPr>
        <w:spacing w:after="0"/>
        <w:rPr>
          <w:rFonts w:asciiTheme="majorHAnsi" w:hAnsiTheme="majorHAnsi"/>
          <w:sz w:val="20"/>
          <w:szCs w:val="128"/>
        </w:rPr>
      </w:pPr>
    </w:p>
    <w:p w14:paraId="3A9A113B" w14:textId="77777777" w:rsidR="00542181" w:rsidRDefault="00542181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791B3F31" w14:textId="0D38EDC7" w:rsidR="00044886" w:rsidRPr="00836605" w:rsidRDefault="00044886" w:rsidP="00044886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2EFE7F7C" w14:textId="77777777" w:rsidR="003E35B0" w:rsidRPr="003E35B0" w:rsidRDefault="003E35B0" w:rsidP="003E35B0">
      <w:pPr>
        <w:spacing w:after="0"/>
        <w:rPr>
          <w:sz w:val="2"/>
        </w:rPr>
      </w:pPr>
    </w:p>
    <w:p w14:paraId="2BF6EE0A" w14:textId="77777777" w:rsidR="00A4098F" w:rsidRDefault="00A4098F" w:rsidP="006F1B9B">
      <w:pPr>
        <w:spacing w:after="0" w:line="240" w:lineRule="auto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912B9B" w:rsidRPr="00F001DB" w14:paraId="32B454BB" w14:textId="77777777" w:rsidTr="002C1F74">
        <w:tc>
          <w:tcPr>
            <w:tcW w:w="2115" w:type="dxa"/>
            <w:vMerge w:val="restart"/>
            <w:vAlign w:val="center"/>
          </w:tcPr>
          <w:p w14:paraId="3B16BFD0" w14:textId="4938E4B9" w:rsidR="00912B9B" w:rsidRPr="00F001DB" w:rsidRDefault="00F23B5B" w:rsidP="00912B9B">
            <w:pPr>
              <w:jc w:val="center"/>
              <w:rPr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="00912B9B"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DB4BDC">
              <w:rPr>
                <w:caps/>
                <w:sz w:val="36"/>
                <w:szCs w:val="28"/>
              </w:rPr>
              <w:instrText>1</w:instrText>
            </w:r>
            <w:r w:rsidR="00912B9B" w:rsidRPr="00912B9B">
              <w:rPr>
                <w:caps/>
                <w:sz w:val="36"/>
                <w:szCs w:val="28"/>
              </w:rPr>
              <w:instrText xml:space="preserve"> \@"DDDD" </w:instrText>
            </w:r>
            <w:r w:rsidR="0080411F">
              <w:rPr>
                <w:caps/>
                <w:sz w:val="36"/>
                <w:szCs w:val="28"/>
              </w:rPr>
              <w:fldChar w:fldCharType="separate"/>
            </w:r>
            <w:r w:rsidR="0080411F">
              <w:rPr>
                <w:caps/>
                <w:noProof/>
                <w:sz w:val="36"/>
                <w:szCs w:val="28"/>
              </w:rPr>
              <w:t>Wednesda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72C961A8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73984493" w14:textId="77777777" w:rsidTr="002C1F74">
        <w:trPr>
          <w:trHeight w:val="172"/>
        </w:trPr>
        <w:tc>
          <w:tcPr>
            <w:tcW w:w="2115" w:type="dxa"/>
            <w:vMerge/>
          </w:tcPr>
          <w:p w14:paraId="4B235696" w14:textId="77777777" w:rsidR="00912B9B" w:rsidRPr="00F001DB" w:rsidRDefault="00912B9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BD8B5D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3AAABBC7" w14:textId="77777777" w:rsidTr="002C1F74">
        <w:tc>
          <w:tcPr>
            <w:tcW w:w="2115" w:type="dxa"/>
            <w:vMerge w:val="restart"/>
            <w:vAlign w:val="bottom"/>
          </w:tcPr>
          <w:p w14:paraId="338BBAC8" w14:textId="15B22CC7" w:rsidR="00912B9B" w:rsidRPr="00F001DB" w:rsidRDefault="00F23B5B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begin"/>
            </w:r>
            <w:r w:rsidR="00912B9B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MERGEFIELD Date</w:instrText>
            </w:r>
            <w:r w:rsidR="00DB4BDC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>1</w:instrText>
            </w:r>
            <w:r w:rsidR="00912B9B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</w:instrText>
            </w:r>
            <w:r w:rsidR="00912B9B">
              <w:rPr>
                <w:sz w:val="36"/>
                <w:szCs w:val="28"/>
              </w:rPr>
              <w:instrText>\@"D"</w:instrText>
            </w:r>
            <w:r w:rsidR="0080411F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separate"/>
            </w:r>
            <w:r w:rsidR="0080411F"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end"/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895C68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75739787" w14:textId="77777777" w:rsidTr="002C1F74">
        <w:tc>
          <w:tcPr>
            <w:tcW w:w="2115" w:type="dxa"/>
            <w:vMerge/>
          </w:tcPr>
          <w:p w14:paraId="42F28B66" w14:textId="77777777" w:rsidR="00912B9B" w:rsidRPr="00F001DB" w:rsidRDefault="00912B9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DA942E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1F64F2F8" w14:textId="77777777" w:rsidTr="002C1F74">
        <w:tc>
          <w:tcPr>
            <w:tcW w:w="2115" w:type="dxa"/>
            <w:vMerge/>
          </w:tcPr>
          <w:p w14:paraId="6E8908C1" w14:textId="77777777" w:rsidR="00912B9B" w:rsidRPr="00F001DB" w:rsidRDefault="00912B9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21D7EA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1E73EDD2" w14:textId="77777777" w:rsidTr="002C1F74">
        <w:tc>
          <w:tcPr>
            <w:tcW w:w="2115" w:type="dxa"/>
            <w:vMerge/>
          </w:tcPr>
          <w:p w14:paraId="7EC9C817" w14:textId="77777777" w:rsidR="00912B9B" w:rsidRPr="00F001DB" w:rsidRDefault="00912B9B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E1CCF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912B9B" w:rsidRPr="00F001DB" w14:paraId="220D13B8" w14:textId="77777777" w:rsidTr="002C1F74">
        <w:tc>
          <w:tcPr>
            <w:tcW w:w="2115" w:type="dxa"/>
            <w:vMerge w:val="restart"/>
            <w:vAlign w:val="center"/>
          </w:tcPr>
          <w:p w14:paraId="607742BD" w14:textId="777B5CC9" w:rsidR="00912B9B" w:rsidRPr="00F001DB" w:rsidRDefault="00F23B5B" w:rsidP="00912B9B">
            <w:pPr>
              <w:jc w:val="center"/>
              <w:rPr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="00912B9B"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DB4BDC">
              <w:rPr>
                <w:caps/>
                <w:sz w:val="36"/>
                <w:szCs w:val="28"/>
              </w:rPr>
              <w:instrText>1</w:instrText>
            </w:r>
            <w:r w:rsidR="00912B9B" w:rsidRPr="00912B9B">
              <w:rPr>
                <w:caps/>
                <w:sz w:val="36"/>
                <w:szCs w:val="28"/>
              </w:rPr>
              <w:instrText xml:space="preserve"> \@"MMMM"</w:instrText>
            </w:r>
            <w:r w:rsidR="0080411F">
              <w:rPr>
                <w:caps/>
                <w:sz w:val="36"/>
                <w:szCs w:val="28"/>
              </w:rPr>
              <w:fldChar w:fldCharType="separate"/>
            </w:r>
            <w:r w:rsidR="0080411F">
              <w:rPr>
                <w:caps/>
                <w:noProof/>
                <w:sz w:val="36"/>
                <w:szCs w:val="28"/>
              </w:rPr>
              <w:t>Januar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48485E" w14:textId="77777777" w:rsidR="00912B9B" w:rsidRPr="00F001DB" w:rsidRDefault="00912B9B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0B57FFC" w14:textId="77777777" w:rsidTr="002C1F74">
        <w:tc>
          <w:tcPr>
            <w:tcW w:w="2115" w:type="dxa"/>
            <w:vMerge/>
            <w:tcBorders>
              <w:bottom w:val="single" w:sz="4" w:space="0" w:color="A6A6A6" w:themeColor="background1" w:themeShade="A6"/>
            </w:tcBorders>
          </w:tcPr>
          <w:p w14:paraId="6ABA3DF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5E797C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D6A2739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FBBB3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4A108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65027634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6F977C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1371D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58E5DB3" w14:textId="77777777" w:rsidTr="002C1F74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7D9ED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43011C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375520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D5D4B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2E0C1BD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55F623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6D9366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09E9E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0CBCC75B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7B843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74CBD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0268466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138B62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B052E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F62133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60930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F5A90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E304C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86E14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7CDCD3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4CB10F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F150F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BBB2E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6EAB0D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56FE3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62808E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371F1480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8FC9A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36F9EE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3CC5CF7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6241D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5096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30A1EEA6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B5D4EA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B5DB1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AB7837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4D171E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7CB84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FE7688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3A709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FE82A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CDE733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A1184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2CEF20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6BD99FB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F707F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F908F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196D0ED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D1A50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493CD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C29BCDF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D9E97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DD699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6001CDC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F951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48A57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5B860C7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413B6A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1913AB6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EB5F80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09A165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257D5E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7046ABF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F8063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713739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D49D39A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23F23F3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531498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727A6DA5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47804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101820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1147277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CD53F7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1B22D8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0F4DA8F8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780955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00AF45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F4D8051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57FE5F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C658E8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FC73733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407A9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AAF009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DE47454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89D86A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42A5EE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06DE9B79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4F7E53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AE1EC0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3644AC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FF1DC4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A25B381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4336F13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94C7B8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BED67A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232212A2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D1B915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B6212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  <w:tr w:rsidR="00FA197C" w:rsidRPr="00F001DB" w14:paraId="12185F9E" w14:textId="77777777" w:rsidTr="00FA197C">
        <w:tc>
          <w:tcPr>
            <w:tcW w:w="21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D319F4D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92DA2" w14:textId="77777777" w:rsidR="00FA197C" w:rsidRPr="00F001DB" w:rsidRDefault="00FA197C" w:rsidP="006D02B2">
            <w:pPr>
              <w:rPr>
                <w:sz w:val="28"/>
                <w:szCs w:val="28"/>
              </w:rPr>
            </w:pPr>
          </w:p>
        </w:tc>
      </w:tr>
    </w:tbl>
    <w:p w14:paraId="4C18F9FA" w14:textId="3E3694EB" w:rsidR="00FA197C" w:rsidRDefault="00FA197C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6F1B9B" w:rsidRPr="00F001DB" w14:paraId="08B477B4" w14:textId="77777777" w:rsidTr="005E6329">
        <w:tc>
          <w:tcPr>
            <w:tcW w:w="8002" w:type="dxa"/>
            <w:tcBorders>
              <w:bottom w:val="single" w:sz="4" w:space="0" w:color="A6A6A6" w:themeColor="background1" w:themeShade="A6"/>
            </w:tcBorders>
          </w:tcPr>
          <w:p w14:paraId="2F2F1EC8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3DBCA28B" w14:textId="283EB815" w:rsidR="006F1B9B" w:rsidRPr="00912B9B" w:rsidRDefault="006F1B9B" w:rsidP="005E6329">
            <w:pPr>
              <w:jc w:val="center"/>
              <w:rPr>
                <w:caps/>
                <w:sz w:val="36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DB4BDC">
              <w:rPr>
                <w:caps/>
                <w:sz w:val="36"/>
                <w:szCs w:val="28"/>
              </w:rPr>
              <w:instrText>2</w:instrText>
            </w:r>
            <w:r w:rsidRPr="00912B9B">
              <w:rPr>
                <w:caps/>
                <w:sz w:val="36"/>
                <w:szCs w:val="28"/>
              </w:rPr>
              <w:instrText xml:space="preserve"> \@"DDDD" </w:instrText>
            </w:r>
            <w:r w:rsidR="0080411F">
              <w:rPr>
                <w:caps/>
                <w:sz w:val="36"/>
                <w:szCs w:val="28"/>
              </w:rPr>
              <w:fldChar w:fldCharType="separate"/>
            </w:r>
            <w:r w:rsidR="0080411F">
              <w:rPr>
                <w:caps/>
                <w:noProof/>
                <w:sz w:val="36"/>
                <w:szCs w:val="28"/>
              </w:rPr>
              <w:t>Thursda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</w:tr>
      <w:tr w:rsidR="006F1B9B" w:rsidRPr="00F001DB" w14:paraId="16EB8845" w14:textId="77777777" w:rsidTr="005E6329">
        <w:trPr>
          <w:trHeight w:val="172"/>
        </w:trPr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60F9A1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395542AC" w14:textId="77777777" w:rsidR="006F1B9B" w:rsidRPr="00F001DB" w:rsidRDefault="006F1B9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6F1B9B" w:rsidRPr="00F001DB" w14:paraId="54E9965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D772FD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38634F65" w14:textId="719E46B7" w:rsidR="006F1B9B" w:rsidRPr="00FA197C" w:rsidRDefault="006F1B9B" w:rsidP="005E6329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begin"/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MERGEFIELD Date</w:instrText>
            </w:r>
            <w:r w:rsidR="00DB4BDC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>2</w:instrText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</w:instrText>
            </w:r>
            <w:r>
              <w:rPr>
                <w:sz w:val="36"/>
                <w:szCs w:val="28"/>
              </w:rPr>
              <w:instrText>\@"D"</w:instrText>
            </w:r>
            <w:r w:rsidR="0080411F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separate"/>
            </w:r>
            <w:r w:rsidR="0080411F"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end"/>
            </w:r>
          </w:p>
        </w:tc>
      </w:tr>
      <w:tr w:rsidR="006F1B9B" w:rsidRPr="00F001DB" w14:paraId="48CEA52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039F189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9F3CB64" w14:textId="77777777" w:rsidR="006F1B9B" w:rsidRPr="00F001DB" w:rsidRDefault="006F1B9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6F1B9B" w:rsidRPr="00F001DB" w14:paraId="5BAF78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A1A8BF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6D38558" w14:textId="77777777" w:rsidR="006F1B9B" w:rsidRPr="00F001DB" w:rsidRDefault="006F1B9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6F1B9B" w:rsidRPr="00F001DB" w14:paraId="4CCD6A6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B39565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05774CE4" w14:textId="77777777" w:rsidR="006F1B9B" w:rsidRPr="00F001DB" w:rsidRDefault="006F1B9B" w:rsidP="005E6329">
            <w:pPr>
              <w:jc w:val="center"/>
              <w:rPr>
                <w:sz w:val="28"/>
                <w:szCs w:val="28"/>
              </w:rPr>
            </w:pPr>
          </w:p>
        </w:tc>
      </w:tr>
      <w:tr w:rsidR="006F1B9B" w:rsidRPr="00F001DB" w14:paraId="18D5243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786F6C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center"/>
          </w:tcPr>
          <w:p w14:paraId="4A57794C" w14:textId="1EEF7C75" w:rsidR="006F1B9B" w:rsidRPr="00912B9B" w:rsidRDefault="006F1B9B" w:rsidP="005E6329">
            <w:pPr>
              <w:jc w:val="center"/>
              <w:rPr>
                <w:caps/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DB4BDC">
              <w:rPr>
                <w:caps/>
                <w:sz w:val="36"/>
                <w:szCs w:val="28"/>
              </w:rPr>
              <w:instrText>2</w:instrText>
            </w:r>
            <w:r w:rsidRPr="00912B9B">
              <w:rPr>
                <w:caps/>
                <w:sz w:val="36"/>
                <w:szCs w:val="28"/>
              </w:rPr>
              <w:instrText xml:space="preserve"> \@"MMMM"</w:instrText>
            </w:r>
            <w:r w:rsidR="0080411F">
              <w:rPr>
                <w:caps/>
                <w:sz w:val="36"/>
                <w:szCs w:val="28"/>
              </w:rPr>
              <w:fldChar w:fldCharType="separate"/>
            </w:r>
            <w:r w:rsidR="0080411F">
              <w:rPr>
                <w:caps/>
                <w:noProof/>
                <w:sz w:val="36"/>
                <w:szCs w:val="28"/>
              </w:rPr>
              <w:t>Januar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</w:tr>
      <w:tr w:rsidR="006F1B9B" w:rsidRPr="00F001DB" w14:paraId="67E6895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DB1005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6A6A6" w:themeColor="background1" w:themeShade="A6"/>
            </w:tcBorders>
          </w:tcPr>
          <w:p w14:paraId="460278F1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51FAC82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2EEB7A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D0C753F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633B7C80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DC7674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B8F929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6E96062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2415D6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69CB2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627047D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769D19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759209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77D11A2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803A5B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4B5A39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4A98D5C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E4C453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24C77B4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2CE42A5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4F407D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9E788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23D56DF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83A2972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4D752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5FA4A6C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E92680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476E10F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67CE9A7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9F388C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949304B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6C16338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09A72A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95EFCD5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5932412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C4563B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2CDD4A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573EE84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F9D313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23674E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32C44A9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622744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892104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629D6F1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6EDFF8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9307C2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017061E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BAFE53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B8880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644FF9A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67C43D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E02749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0A3EC21C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2874B8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12B1E1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2600277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4A95695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6B64A1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20E5CA28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F5E14E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16392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42A9FE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892C83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7D581B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7EF06942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9CA1F2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D8BFE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287D9193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030EF2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61516C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14EF5C64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46791C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EA116AA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7EA178C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B819A2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BC2342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35AA464D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A3A0BF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5A7E41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7702E035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57C4C6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224C0BD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42A2389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4605162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1EE775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3DBAB62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61BE76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D4AB42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2DC82B0E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AD255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193CA63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353E191B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2891EC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7302C4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160A23B7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A55FD0C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D97FD7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42A345B1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08D755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439A607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62EC305A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B56767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64C9490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26F6297F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07D6F2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CDCB1F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  <w:tr w:rsidR="006F1B9B" w:rsidRPr="00F001DB" w14:paraId="55F49A59" w14:textId="77777777" w:rsidTr="005E6329">
        <w:tc>
          <w:tcPr>
            <w:tcW w:w="80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A2C0AE" w14:textId="77777777" w:rsidR="006F1B9B" w:rsidRPr="00F001DB" w:rsidRDefault="006F1B9B" w:rsidP="005E632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C6C15C" w14:textId="77777777" w:rsidR="006F1B9B" w:rsidRPr="00F001DB" w:rsidRDefault="006F1B9B" w:rsidP="005E632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FBDBE1" w14:textId="0A0F9335" w:rsidR="006F1B9B" w:rsidRPr="00DA5847" w:rsidRDefault="006F1B9B">
      <w:pPr>
        <w:rPr>
          <w:sz w:val="2"/>
        </w:rPr>
      </w:pPr>
    </w:p>
    <w:sectPr w:rsidR="006F1B9B" w:rsidRPr="00DA5847" w:rsidSect="00D21D3F">
      <w:type w:val="continuous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proofState w:spelling="clean" w:grammar="clean"/>
  <w:mailMerge>
    <w:mainDocumentType w:val="formLetters"/>
    <w:linkToQuery/>
    <w:dataType w:val="textFile"/>
    <w:query w:val="SELECT * FROM /Users/steve/Dropbox/Shared Folders/FilofaxInserts/__2020 revamp/_A4 data sources/DayPerPage 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44886"/>
    <w:rsid w:val="00077E48"/>
    <w:rsid w:val="000C7973"/>
    <w:rsid w:val="000F5A36"/>
    <w:rsid w:val="001379C1"/>
    <w:rsid w:val="001C4E5E"/>
    <w:rsid w:val="001F1323"/>
    <w:rsid w:val="00206AE5"/>
    <w:rsid w:val="0028582A"/>
    <w:rsid w:val="002C1F74"/>
    <w:rsid w:val="003D4052"/>
    <w:rsid w:val="003E35B0"/>
    <w:rsid w:val="00454EB8"/>
    <w:rsid w:val="004B5814"/>
    <w:rsid w:val="004F081D"/>
    <w:rsid w:val="004F2E06"/>
    <w:rsid w:val="0050369E"/>
    <w:rsid w:val="00536ED6"/>
    <w:rsid w:val="00542181"/>
    <w:rsid w:val="005E6329"/>
    <w:rsid w:val="00614F6A"/>
    <w:rsid w:val="00631224"/>
    <w:rsid w:val="006D02B2"/>
    <w:rsid w:val="006F1B9B"/>
    <w:rsid w:val="00725E77"/>
    <w:rsid w:val="00774D92"/>
    <w:rsid w:val="007842FD"/>
    <w:rsid w:val="0079734E"/>
    <w:rsid w:val="0080411F"/>
    <w:rsid w:val="008B017F"/>
    <w:rsid w:val="008B4AAB"/>
    <w:rsid w:val="008F5144"/>
    <w:rsid w:val="009115CE"/>
    <w:rsid w:val="00912B9B"/>
    <w:rsid w:val="00956B35"/>
    <w:rsid w:val="009B7389"/>
    <w:rsid w:val="009D5CB3"/>
    <w:rsid w:val="00A05632"/>
    <w:rsid w:val="00A4098F"/>
    <w:rsid w:val="00A52182"/>
    <w:rsid w:val="00AF7BCB"/>
    <w:rsid w:val="00B25149"/>
    <w:rsid w:val="00B41A62"/>
    <w:rsid w:val="00B5088A"/>
    <w:rsid w:val="00B52CAB"/>
    <w:rsid w:val="00B77C33"/>
    <w:rsid w:val="00BC364A"/>
    <w:rsid w:val="00BE71E0"/>
    <w:rsid w:val="00BF3ABD"/>
    <w:rsid w:val="00C334B0"/>
    <w:rsid w:val="00C53525"/>
    <w:rsid w:val="00C653AF"/>
    <w:rsid w:val="00CB260D"/>
    <w:rsid w:val="00CB6B9C"/>
    <w:rsid w:val="00CE3E3A"/>
    <w:rsid w:val="00D21D3F"/>
    <w:rsid w:val="00D4103F"/>
    <w:rsid w:val="00D479A0"/>
    <w:rsid w:val="00D57C3A"/>
    <w:rsid w:val="00DA5847"/>
    <w:rsid w:val="00DB4BDC"/>
    <w:rsid w:val="00E73F7F"/>
    <w:rsid w:val="00E767B4"/>
    <w:rsid w:val="00EE6DAF"/>
    <w:rsid w:val="00EF3D07"/>
    <w:rsid w:val="00F001DB"/>
    <w:rsid w:val="00F16A49"/>
    <w:rsid w:val="00F23B5B"/>
    <w:rsid w:val="00F762AD"/>
    <w:rsid w:val="00FA197C"/>
    <w:rsid w:val="00FA327D"/>
    <w:rsid w:val="00FB61A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FDD7E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DayPerPage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4CAE-318F-DA44-96DD-A57188C6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7</cp:revision>
  <dcterms:created xsi:type="dcterms:W3CDTF">2012-12-30T19:33:00Z</dcterms:created>
  <dcterms:modified xsi:type="dcterms:W3CDTF">2022-08-17T09:39:00Z</dcterms:modified>
</cp:coreProperties>
</file>